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828"/>
      </w:tblGrid>
      <w:tr w:rsidR="00AD3351" w:rsidRPr="00CB21B3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22067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9/18/17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677C7C" w:rsidRDefault="00431E6B" w:rsidP="0090755B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ponge: p39 #8</w:t>
            </w:r>
          </w:p>
          <w:p w:rsidR="00431E6B" w:rsidRPr="006A346B" w:rsidRDefault="00431E6B" w:rsidP="0090755B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  <w:lang w:val="es-ES_tradnl"/>
              </w:rPr>
            </w:pPr>
            <w:r w:rsidRPr="006A346B">
              <w:rPr>
                <w:rFonts w:ascii="Comic Sans MS" w:hAnsi="Comic Sans MS"/>
                <w:sz w:val="20"/>
                <w:lang w:val="es-ES_tradnl"/>
              </w:rPr>
              <w:t>Q &amp; A</w:t>
            </w:r>
            <w:r w:rsidR="006A346B" w:rsidRPr="006A346B">
              <w:rPr>
                <w:rFonts w:ascii="Comic Sans MS" w:hAnsi="Comic Sans MS"/>
                <w:sz w:val="20"/>
                <w:lang w:val="es-ES_tradnl"/>
              </w:rPr>
              <w:t xml:space="preserve"> ¿De dónde son </w:t>
            </w:r>
            <w:proofErr w:type="spellStart"/>
            <w:r w:rsidR="006A346B" w:rsidRPr="006A346B">
              <w:rPr>
                <w:rFonts w:ascii="Comic Sans MS" w:hAnsi="Comic Sans MS"/>
                <w:sz w:val="20"/>
                <w:lang w:val="es-ES_tradnl"/>
              </w:rPr>
              <w:t>uds.</w:t>
            </w:r>
            <w:proofErr w:type="spellEnd"/>
            <w:r w:rsidR="006A346B" w:rsidRPr="006A346B">
              <w:rPr>
                <w:rFonts w:ascii="Comic Sans MS" w:hAnsi="Comic Sans MS"/>
                <w:sz w:val="20"/>
                <w:lang w:val="es-ES_tradnl"/>
              </w:rPr>
              <w:t>?</w:t>
            </w:r>
          </w:p>
          <w:p w:rsidR="00431E6B" w:rsidRDefault="00431E6B" w:rsidP="0090755B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otes:  </w:t>
            </w:r>
            <w:proofErr w:type="spellStart"/>
            <w:r>
              <w:rPr>
                <w:rFonts w:ascii="Comic Sans MS" w:hAnsi="Comic Sans MS"/>
                <w:sz w:val="20"/>
              </w:rPr>
              <w:t>Gusta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+ Infinitive</w:t>
            </w:r>
          </w:p>
          <w:p w:rsidR="00431E6B" w:rsidRDefault="00431E6B" w:rsidP="00431E6B">
            <w:pPr>
              <w:ind w:left="360"/>
              <w:rPr>
                <w:rFonts w:ascii="Comic Sans MS" w:hAnsi="Comic Sans MS"/>
                <w:sz w:val="20"/>
              </w:rPr>
            </w:pPr>
          </w:p>
          <w:p w:rsidR="00431E6B" w:rsidRDefault="00431E6B" w:rsidP="00431E6B">
            <w:pPr>
              <w:ind w:left="360"/>
              <w:rPr>
                <w:rFonts w:ascii="Comic Sans MS" w:hAnsi="Comic Sans MS"/>
                <w:sz w:val="20"/>
              </w:rPr>
            </w:pPr>
          </w:p>
          <w:p w:rsidR="00431E6B" w:rsidRDefault="00431E6B" w:rsidP="00431E6B">
            <w:pPr>
              <w:ind w:left="360"/>
              <w:rPr>
                <w:rFonts w:ascii="Comic Sans MS" w:hAnsi="Comic Sans MS"/>
                <w:sz w:val="20"/>
              </w:rPr>
            </w:pPr>
          </w:p>
          <w:p w:rsidR="00431E6B" w:rsidRDefault="00431E6B" w:rsidP="0090755B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/s: </w:t>
            </w:r>
            <w:proofErr w:type="spellStart"/>
            <w:r>
              <w:rPr>
                <w:rFonts w:ascii="Comic Sans MS" w:hAnsi="Comic Sans MS"/>
                <w:sz w:val="20"/>
              </w:rPr>
              <w:t>Gusta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+ Infinitive</w:t>
            </w:r>
            <w:r w:rsidR="00220671">
              <w:rPr>
                <w:rFonts w:ascii="Comic Sans MS" w:hAnsi="Comic Sans MS"/>
                <w:sz w:val="20"/>
              </w:rPr>
              <w:t xml:space="preserve"> (part D)</w:t>
            </w:r>
          </w:p>
          <w:p w:rsidR="00220671" w:rsidRPr="0090755B" w:rsidRDefault="00220671" w:rsidP="0090755B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st u1.1 Friday</w:t>
            </w:r>
          </w:p>
        </w:tc>
      </w:tr>
      <w:tr w:rsidR="00AD3351" w:rsidRPr="003F5D79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6A346B" w:rsidRDefault="006A346B" w:rsidP="00677C7C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/s: </w:t>
            </w:r>
            <w:proofErr w:type="spellStart"/>
            <w:r w:rsidR="00220671">
              <w:rPr>
                <w:rFonts w:ascii="Comic Sans MS" w:hAnsi="Comic Sans MS"/>
                <w:sz w:val="20"/>
              </w:rPr>
              <w:t>Gustar</w:t>
            </w:r>
            <w:proofErr w:type="spellEnd"/>
            <w:r w:rsidR="00220671">
              <w:rPr>
                <w:rFonts w:ascii="Comic Sans MS" w:hAnsi="Comic Sans MS"/>
                <w:sz w:val="20"/>
              </w:rPr>
              <w:t xml:space="preserve"> + Infinitive (part E)</w:t>
            </w:r>
          </w:p>
          <w:p w:rsidR="006A346B" w:rsidRDefault="006A346B" w:rsidP="006A346B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iew h/w</w:t>
            </w:r>
          </w:p>
          <w:p w:rsidR="006A346B" w:rsidRDefault="006A346B" w:rsidP="006A346B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  <w:lang w:val="es-ES_tradnl"/>
              </w:rPr>
            </w:pPr>
            <w:r w:rsidRPr="006A346B">
              <w:rPr>
                <w:rFonts w:ascii="Comic Sans MS" w:hAnsi="Comic Sans MS"/>
                <w:sz w:val="20"/>
                <w:lang w:val="es-ES_tradnl"/>
              </w:rPr>
              <w:t>Q &amp; A - ¿Qué le gusta hacer?</w:t>
            </w:r>
          </w:p>
          <w:p w:rsidR="00220671" w:rsidRDefault="00220671" w:rsidP="006A346B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>w/s: Una encuesta</w:t>
            </w:r>
          </w:p>
          <w:p w:rsidR="006A346B" w:rsidRDefault="006A346B" w:rsidP="006A346B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6A346B" w:rsidRDefault="006A346B" w:rsidP="006A346B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6A346B" w:rsidRPr="006A346B" w:rsidRDefault="006A346B" w:rsidP="006A346B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431E6B" w:rsidRDefault="00220671" w:rsidP="006A346B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orksheet (RB) </w:t>
            </w:r>
            <w:proofErr w:type="spellStart"/>
            <w:r>
              <w:rPr>
                <w:rFonts w:ascii="Comic Sans MS" w:hAnsi="Comic Sans MS"/>
                <w:sz w:val="20"/>
              </w:rPr>
              <w:t>Gustar</w:t>
            </w:r>
            <w:proofErr w:type="spellEnd"/>
          </w:p>
          <w:p w:rsidR="00220671" w:rsidRPr="006A346B" w:rsidRDefault="00220671" w:rsidP="006A346B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st u1.1 Friday</w:t>
            </w:r>
          </w:p>
        </w:tc>
      </w:tr>
      <w:tr w:rsidR="00AD3351" w:rsidRPr="00BA5CD7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677C7C" w:rsidRDefault="00431E6B" w:rsidP="00CD4C42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43 #13</w:t>
            </w:r>
          </w:p>
          <w:p w:rsidR="00431E6B" w:rsidRDefault="00431E6B" w:rsidP="00CD4C42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43 #14</w:t>
            </w:r>
            <w:r w:rsidR="006A346B">
              <w:rPr>
                <w:rFonts w:ascii="Comic Sans MS" w:hAnsi="Comic Sans MS"/>
                <w:sz w:val="20"/>
              </w:rPr>
              <w:t>, #15</w:t>
            </w:r>
          </w:p>
          <w:p w:rsidR="006A346B" w:rsidRDefault="006A346B" w:rsidP="00CD4C42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44 culture</w:t>
            </w:r>
          </w:p>
          <w:p w:rsidR="00220671" w:rsidRDefault="00220671" w:rsidP="00CD4C42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45 Read / Video</w:t>
            </w:r>
          </w:p>
          <w:p w:rsidR="00431E6B" w:rsidRDefault="00431E6B" w:rsidP="00431E6B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431E6B" w:rsidRDefault="00431E6B" w:rsidP="00431E6B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220671" w:rsidRDefault="00220671" w:rsidP="006A346B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7-8 (</w:t>
            </w:r>
            <w:proofErr w:type="spellStart"/>
            <w:r>
              <w:rPr>
                <w:rFonts w:ascii="Comic Sans MS" w:hAnsi="Comic Sans MS"/>
                <w:sz w:val="20"/>
              </w:rPr>
              <w:t>Gustar</w:t>
            </w:r>
            <w:proofErr w:type="spellEnd"/>
            <w:r>
              <w:rPr>
                <w:rFonts w:ascii="Comic Sans MS" w:hAnsi="Comic Sans MS"/>
                <w:sz w:val="20"/>
              </w:rPr>
              <w:t>)</w:t>
            </w:r>
          </w:p>
          <w:p w:rsidR="00431E6B" w:rsidRPr="006A346B" w:rsidRDefault="006A346B" w:rsidP="006A346B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: Test u1.1 on Friday.</w:t>
            </w:r>
          </w:p>
        </w:tc>
      </w:tr>
      <w:tr w:rsidR="00AD3351" w:rsidRPr="00CB21B3" w:rsidTr="00AD3351">
        <w:tc>
          <w:tcPr>
            <w:tcW w:w="2748" w:type="dxa"/>
          </w:tcPr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Thursday</w:t>
            </w:r>
          </w:p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220671" w:rsidRDefault="00220671" w:rsidP="00431E6B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9</w:t>
            </w:r>
          </w:p>
          <w:p w:rsidR="00220671" w:rsidRDefault="00220671" w:rsidP="00431E6B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44 #15 (listening)</w:t>
            </w:r>
          </w:p>
          <w:p w:rsidR="006A346B" w:rsidRDefault="00220671" w:rsidP="00220671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52 #1 (Listening)</w:t>
            </w:r>
          </w:p>
          <w:p w:rsidR="00220671" w:rsidRPr="00220671" w:rsidRDefault="00220671" w:rsidP="00220671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53 #3, 4, 5</w:t>
            </w:r>
            <w:bookmarkStart w:id="0" w:name="_GoBack"/>
            <w:bookmarkEnd w:id="0"/>
          </w:p>
          <w:p w:rsidR="006A346B" w:rsidRDefault="006A346B" w:rsidP="006A346B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6A346B" w:rsidRDefault="006A346B" w:rsidP="006A346B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6A346B" w:rsidRPr="00431E6B" w:rsidRDefault="006A346B" w:rsidP="00431E6B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: Test u1.1 on Friday</w:t>
            </w:r>
          </w:p>
        </w:tc>
      </w:tr>
      <w:tr w:rsidR="00AD3351" w:rsidRPr="0090755B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431E6B" w:rsidRDefault="006A346B" w:rsidP="00677C7C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st u1.1</w:t>
            </w:r>
          </w:p>
          <w:p w:rsidR="006A346B" w:rsidRPr="00677C7C" w:rsidRDefault="006A346B" w:rsidP="00677C7C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heck </w:t>
            </w: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</w:p>
        </w:tc>
      </w:tr>
    </w:tbl>
    <w:p w:rsidR="008A42AC" w:rsidRPr="00677C7C" w:rsidRDefault="008A42AC"/>
    <w:sectPr w:rsidR="008A42AC" w:rsidRPr="00677C7C" w:rsidSect="00EF52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D4" w:rsidRDefault="001847D4">
      <w:r>
        <w:separator/>
      </w:r>
    </w:p>
  </w:endnote>
  <w:endnote w:type="continuationSeparator" w:id="0">
    <w:p w:rsidR="001847D4" w:rsidRDefault="0018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71" w:rsidRDefault="00220671">
    <w:pPr>
      <w:pStyle w:val="Footer"/>
    </w:pPr>
    <w:r>
      <w:t>www.senoravanderpool.weebl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D4" w:rsidRDefault="001847D4">
      <w:r>
        <w:separator/>
      </w:r>
    </w:p>
  </w:footnote>
  <w:footnote w:type="continuationSeparator" w:id="0">
    <w:p w:rsidR="001847D4" w:rsidRDefault="0018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5" w:rsidRDefault="00C56A95">
    <w:pPr>
      <w:pStyle w:val="Header"/>
      <w:rPr>
        <w:rFonts w:ascii="Comic Sans MS" w:hAnsi="Comic Sans MS"/>
      </w:rPr>
    </w:pPr>
    <w:r>
      <w:rPr>
        <w:rFonts w:ascii="Comic Sans MS" w:hAnsi="Comic Sans MS"/>
      </w:rPr>
      <w:t>Spanish 1</w:t>
    </w:r>
    <w:r w:rsidR="006A346B">
      <w:rPr>
        <w:rFonts w:ascii="Comic Sans MS" w:hAnsi="Comic Sans MS"/>
      </w:rPr>
      <w:t xml:space="preserve"> – This week students will be working with </w:t>
    </w:r>
    <w:proofErr w:type="spellStart"/>
    <w:r w:rsidR="006A346B">
      <w:rPr>
        <w:rFonts w:ascii="Comic Sans MS" w:hAnsi="Comic Sans MS"/>
      </w:rPr>
      <w:t>Gustar</w:t>
    </w:r>
    <w:proofErr w:type="spellEnd"/>
    <w:r w:rsidR="006A346B">
      <w:rPr>
        <w:rFonts w:ascii="Comic Sans MS" w:hAnsi="Comic Sans MS"/>
      </w:rPr>
      <w:t xml:space="preserve"> and Ser.  They are using both with all the subjects.  On Friday will be the u1.1 Tes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33C1A"/>
    <w:multiLevelType w:val="hybridMultilevel"/>
    <w:tmpl w:val="FE5CA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71BBD"/>
    <w:multiLevelType w:val="hybridMultilevel"/>
    <w:tmpl w:val="9202CF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5044"/>
    <w:multiLevelType w:val="hybridMultilevel"/>
    <w:tmpl w:val="139CC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67AB"/>
    <w:multiLevelType w:val="hybridMultilevel"/>
    <w:tmpl w:val="999A4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B77F7"/>
    <w:multiLevelType w:val="hybridMultilevel"/>
    <w:tmpl w:val="017EB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C41D6"/>
    <w:multiLevelType w:val="hybridMultilevel"/>
    <w:tmpl w:val="CC80F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AAC"/>
    <w:multiLevelType w:val="hybridMultilevel"/>
    <w:tmpl w:val="404C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2E39"/>
    <w:multiLevelType w:val="hybridMultilevel"/>
    <w:tmpl w:val="BCE2BCAA"/>
    <w:lvl w:ilvl="0" w:tplc="3A346D92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0"/>
  </w:num>
  <w:num w:numId="4">
    <w:abstractNumId w:val="22"/>
  </w:num>
  <w:num w:numId="5">
    <w:abstractNumId w:val="23"/>
  </w:num>
  <w:num w:numId="6">
    <w:abstractNumId w:val="16"/>
  </w:num>
  <w:num w:numId="7">
    <w:abstractNumId w:val="10"/>
  </w:num>
  <w:num w:numId="8">
    <w:abstractNumId w:val="25"/>
  </w:num>
  <w:num w:numId="9">
    <w:abstractNumId w:val="6"/>
  </w:num>
  <w:num w:numId="10">
    <w:abstractNumId w:val="18"/>
  </w:num>
  <w:num w:numId="11">
    <w:abstractNumId w:val="5"/>
  </w:num>
  <w:num w:numId="12">
    <w:abstractNumId w:val="15"/>
  </w:num>
  <w:num w:numId="13">
    <w:abstractNumId w:val="17"/>
  </w:num>
  <w:num w:numId="14">
    <w:abstractNumId w:val="28"/>
  </w:num>
  <w:num w:numId="15">
    <w:abstractNumId w:val="37"/>
  </w:num>
  <w:num w:numId="16">
    <w:abstractNumId w:val="38"/>
  </w:num>
  <w:num w:numId="17">
    <w:abstractNumId w:val="30"/>
  </w:num>
  <w:num w:numId="18">
    <w:abstractNumId w:val="34"/>
  </w:num>
  <w:num w:numId="19">
    <w:abstractNumId w:val="14"/>
  </w:num>
  <w:num w:numId="20">
    <w:abstractNumId w:val="35"/>
  </w:num>
  <w:num w:numId="21">
    <w:abstractNumId w:val="9"/>
  </w:num>
  <w:num w:numId="22">
    <w:abstractNumId w:val="19"/>
  </w:num>
  <w:num w:numId="23">
    <w:abstractNumId w:val="36"/>
  </w:num>
  <w:num w:numId="24">
    <w:abstractNumId w:val="26"/>
  </w:num>
  <w:num w:numId="25">
    <w:abstractNumId w:val="1"/>
  </w:num>
  <w:num w:numId="26">
    <w:abstractNumId w:val="20"/>
  </w:num>
  <w:num w:numId="27">
    <w:abstractNumId w:val="31"/>
  </w:num>
  <w:num w:numId="28">
    <w:abstractNumId w:val="27"/>
  </w:num>
  <w:num w:numId="29">
    <w:abstractNumId w:val="32"/>
  </w:num>
  <w:num w:numId="30">
    <w:abstractNumId w:val="24"/>
  </w:num>
  <w:num w:numId="31">
    <w:abstractNumId w:val="2"/>
  </w:num>
  <w:num w:numId="32">
    <w:abstractNumId w:val="29"/>
  </w:num>
  <w:num w:numId="33">
    <w:abstractNumId w:val="11"/>
  </w:num>
  <w:num w:numId="34">
    <w:abstractNumId w:val="12"/>
  </w:num>
  <w:num w:numId="35">
    <w:abstractNumId w:val="8"/>
  </w:num>
  <w:num w:numId="36">
    <w:abstractNumId w:val="7"/>
  </w:num>
  <w:num w:numId="37">
    <w:abstractNumId w:val="21"/>
  </w:num>
  <w:num w:numId="38">
    <w:abstractNumId w:val="3"/>
  </w:num>
  <w:num w:numId="3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351"/>
    <w:rsid w:val="000056CA"/>
    <w:rsid w:val="0001767E"/>
    <w:rsid w:val="0009664C"/>
    <w:rsid w:val="000E3EBC"/>
    <w:rsid w:val="000E7384"/>
    <w:rsid w:val="00107DB6"/>
    <w:rsid w:val="001217D9"/>
    <w:rsid w:val="001525E5"/>
    <w:rsid w:val="00156C5E"/>
    <w:rsid w:val="001619BA"/>
    <w:rsid w:val="00172409"/>
    <w:rsid w:val="001727AB"/>
    <w:rsid w:val="001847D4"/>
    <w:rsid w:val="001A72F4"/>
    <w:rsid w:val="001D2C4E"/>
    <w:rsid w:val="001E1CD7"/>
    <w:rsid w:val="001E5F09"/>
    <w:rsid w:val="00220671"/>
    <w:rsid w:val="002235D9"/>
    <w:rsid w:val="00246491"/>
    <w:rsid w:val="002674B0"/>
    <w:rsid w:val="00277FED"/>
    <w:rsid w:val="00283D21"/>
    <w:rsid w:val="002C4670"/>
    <w:rsid w:val="002D01F2"/>
    <w:rsid w:val="00333388"/>
    <w:rsid w:val="003559F6"/>
    <w:rsid w:val="00370EF8"/>
    <w:rsid w:val="003A118D"/>
    <w:rsid w:val="003F1150"/>
    <w:rsid w:val="003F5D79"/>
    <w:rsid w:val="00431E6B"/>
    <w:rsid w:val="00433537"/>
    <w:rsid w:val="0043559C"/>
    <w:rsid w:val="0044443B"/>
    <w:rsid w:val="00494AA2"/>
    <w:rsid w:val="004A457D"/>
    <w:rsid w:val="00580F88"/>
    <w:rsid w:val="005A67FD"/>
    <w:rsid w:val="005B7152"/>
    <w:rsid w:val="005C6F42"/>
    <w:rsid w:val="005E357C"/>
    <w:rsid w:val="005F488D"/>
    <w:rsid w:val="00636B6E"/>
    <w:rsid w:val="00637EA4"/>
    <w:rsid w:val="00677C7C"/>
    <w:rsid w:val="0068134B"/>
    <w:rsid w:val="006A12EE"/>
    <w:rsid w:val="006A346B"/>
    <w:rsid w:val="007103B2"/>
    <w:rsid w:val="00727CFE"/>
    <w:rsid w:val="00743374"/>
    <w:rsid w:val="007A3060"/>
    <w:rsid w:val="007E7A50"/>
    <w:rsid w:val="00801477"/>
    <w:rsid w:val="008247B3"/>
    <w:rsid w:val="00861800"/>
    <w:rsid w:val="0086510D"/>
    <w:rsid w:val="00883FC8"/>
    <w:rsid w:val="00890805"/>
    <w:rsid w:val="008916F1"/>
    <w:rsid w:val="008A42AC"/>
    <w:rsid w:val="008B53E3"/>
    <w:rsid w:val="008B6893"/>
    <w:rsid w:val="008B7927"/>
    <w:rsid w:val="0090755B"/>
    <w:rsid w:val="009A7D10"/>
    <w:rsid w:val="00A01156"/>
    <w:rsid w:val="00A0354A"/>
    <w:rsid w:val="00A372BB"/>
    <w:rsid w:val="00A56E35"/>
    <w:rsid w:val="00A80C49"/>
    <w:rsid w:val="00AD3351"/>
    <w:rsid w:val="00AF77AF"/>
    <w:rsid w:val="00B369F2"/>
    <w:rsid w:val="00BA5CD7"/>
    <w:rsid w:val="00BB4AC5"/>
    <w:rsid w:val="00BF451E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B21B3"/>
    <w:rsid w:val="00CC2E96"/>
    <w:rsid w:val="00CD4C42"/>
    <w:rsid w:val="00D1679F"/>
    <w:rsid w:val="00DC5270"/>
    <w:rsid w:val="00DD3EEC"/>
    <w:rsid w:val="00DD539A"/>
    <w:rsid w:val="00DE0D49"/>
    <w:rsid w:val="00EC7DAE"/>
    <w:rsid w:val="00EF5245"/>
    <w:rsid w:val="00F03924"/>
    <w:rsid w:val="00F1469B"/>
    <w:rsid w:val="00F33D8C"/>
    <w:rsid w:val="00F42051"/>
    <w:rsid w:val="00F5682E"/>
    <w:rsid w:val="00F62696"/>
    <w:rsid w:val="00F9239E"/>
    <w:rsid w:val="00F93B29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EDBE0"/>
  <w15:docId w15:val="{2341AE3D-394F-457B-921E-57378AD6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2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0E7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5C06-4BE3-436D-BFB7-797DC8DE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767</CharactersWithSpaces>
  <SharedDoc>false</SharedDoc>
  <HLinks>
    <vt:vector size="6" baseType="variant"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wcsd.edmo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7</cp:revision>
  <cp:lastPrinted>2010-12-03T21:49:00Z</cp:lastPrinted>
  <dcterms:created xsi:type="dcterms:W3CDTF">2013-09-23T02:40:00Z</dcterms:created>
  <dcterms:modified xsi:type="dcterms:W3CDTF">2017-09-19T15:59:00Z</dcterms:modified>
</cp:coreProperties>
</file>